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9753" w14:textId="49388E7C" w:rsidR="001D4B26" w:rsidRPr="00FA0D47" w:rsidRDefault="00DE064D" w:rsidP="001D4B26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lang w:val="bg-BG" w:eastAsia="bg-BG"/>
        </w:rPr>
      </w:pPr>
      <w:bookmarkStart w:id="0" w:name="_GoBack"/>
      <w:bookmarkEnd w:id="0"/>
      <w:r>
        <w:rPr>
          <w:rFonts w:eastAsia="Calibri"/>
          <w:b/>
          <w:lang w:val="bg-BG"/>
        </w:rPr>
        <w:t xml:space="preserve">ПРИЛОЖЕНИЕ 2. </w:t>
      </w:r>
      <w:r w:rsidR="001D4B26" w:rsidRPr="001D4B26">
        <w:rPr>
          <w:rFonts w:eastAsia="Calibri"/>
          <w:b/>
          <w:lang w:val="bg-BG"/>
        </w:rPr>
        <w:t>ФОРМУЛЯР ЗА КАНДИДАТСТВАНЕ ЗА ПРИСЪЖДАНЕ НА</w:t>
      </w:r>
      <w:r w:rsidR="001D4B26" w:rsidRPr="001D4B26">
        <w:rPr>
          <w:rFonts w:eastAsia="Calibri"/>
          <w:lang w:val="bg-BG"/>
        </w:rPr>
        <w:t xml:space="preserve"> </w:t>
      </w:r>
      <w:r w:rsidR="00FA0D47">
        <w:rPr>
          <w:rFonts w:eastAsia="Times New Roman"/>
          <w:b/>
          <w:bCs/>
          <w:lang w:eastAsia="bg-BG"/>
        </w:rPr>
        <w:t>ОТЛИЧИТЕЛЕН ЗНАК “АЗ ГАРАНТИРАМ ЩАСТЛИВО ДЕТСТВО”</w:t>
      </w:r>
    </w:p>
    <w:p w14:paraId="30ADD576" w14:textId="647245E7" w:rsidR="002341DC" w:rsidRDefault="007C2A60">
      <w:pPr>
        <w:jc w:val="center"/>
        <w:rPr>
          <w:lang w:val="bg-BG"/>
        </w:rPr>
      </w:pPr>
      <w:r>
        <w:rPr>
          <w:b/>
          <w:color w:val="000000"/>
          <w:lang w:val="bg-BG"/>
        </w:rPr>
        <w:t xml:space="preserve"> </w:t>
      </w:r>
    </w:p>
    <w:p w14:paraId="17E2D421" w14:textId="14C4204B" w:rsidR="002341DC" w:rsidRDefault="00AB4BF8">
      <w:pPr>
        <w:rPr>
          <w:b/>
          <w:lang w:val="bg-BG"/>
        </w:rPr>
      </w:pPr>
      <w:r w:rsidRPr="00AB4BF8">
        <w:rPr>
          <w:b/>
          <w:lang w:val="bg-BG"/>
        </w:rPr>
        <w:t>Необходимо е да бъдат попълнени всички полета.</w:t>
      </w:r>
    </w:p>
    <w:p w14:paraId="4317A268" w14:textId="4E57ABC3" w:rsidR="00784DCE" w:rsidRPr="00784DCE" w:rsidRDefault="00784DCE">
      <w:pPr>
        <w:rPr>
          <w:i/>
          <w:lang w:val="bg-BG"/>
        </w:rPr>
      </w:pPr>
      <w:r w:rsidRPr="00784DCE">
        <w:rPr>
          <w:i/>
          <w:lang w:val="bg-BG"/>
        </w:rPr>
        <w:t>(Формулярът позволява електронно попълване на празните полета.)</w:t>
      </w:r>
    </w:p>
    <w:p w14:paraId="73F0BBAB" w14:textId="77777777" w:rsidR="002341DC" w:rsidRDefault="002341DC">
      <w:pPr>
        <w:rPr>
          <w:lang w:val="bg-BG"/>
        </w:rPr>
      </w:pPr>
    </w:p>
    <w:tbl>
      <w:tblPr>
        <w:tblStyle w:val="TableGrid"/>
        <w:tblW w:w="10887" w:type="dxa"/>
        <w:tblInd w:w="-815" w:type="dxa"/>
        <w:tblLook w:val="04A0" w:firstRow="1" w:lastRow="0" w:firstColumn="1" w:lastColumn="0" w:noHBand="0" w:noVBand="1"/>
      </w:tblPr>
      <w:tblGrid>
        <w:gridCol w:w="10887"/>
      </w:tblGrid>
      <w:tr w:rsidR="002341DC" w14:paraId="6753425A" w14:textId="77777777" w:rsidTr="00AB4BF8">
        <w:trPr>
          <w:trHeight w:val="618"/>
        </w:trPr>
        <w:tc>
          <w:tcPr>
            <w:tcW w:w="10887" w:type="dxa"/>
            <w:shd w:val="clear" w:color="000000" w:fill="E7E6E6"/>
          </w:tcPr>
          <w:p w14:paraId="09DCC4CF" w14:textId="28680C4B" w:rsidR="002341DC" w:rsidRPr="001D4B26" w:rsidRDefault="00AB4BF8" w:rsidP="001D4B26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lang w:val="bg-BG"/>
              </w:rPr>
            </w:pPr>
            <w:r>
              <w:rPr>
                <w:b/>
                <w:bCs/>
                <w:lang w:val="bg-BG"/>
              </w:rPr>
              <w:t>ДАННИ ЗА КАНДИДАТСТВАЩАТА ОРГАНИЗАЦИЯ</w:t>
            </w:r>
          </w:p>
          <w:p w14:paraId="00CD8425" w14:textId="1F53F4D4" w:rsidR="001D4B26" w:rsidRPr="00AB4BF8" w:rsidRDefault="00AB4BF8" w:rsidP="001D4B26">
            <w:pPr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НАИМЕНОВАНИЕ НА КАНДИДАТСТВАЩАТА ОРГАНИЗАЦИЯ</w:t>
            </w:r>
          </w:p>
        </w:tc>
      </w:tr>
      <w:tr w:rsidR="002341DC" w14:paraId="33BD4754" w14:textId="77777777" w:rsidTr="00366255">
        <w:tc>
          <w:tcPr>
            <w:tcW w:w="10887" w:type="dxa"/>
          </w:tcPr>
          <w:p w14:paraId="002558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D20133A" w14:textId="77777777" w:rsidTr="00366255">
        <w:tc>
          <w:tcPr>
            <w:tcW w:w="10887" w:type="dxa"/>
            <w:shd w:val="clear" w:color="000000" w:fill="E7E6E6"/>
          </w:tcPr>
          <w:p w14:paraId="7F66282C" w14:textId="28507390" w:rsidR="002341DC" w:rsidRDefault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2. </w:t>
            </w:r>
            <w:r w:rsidR="001D4B26" w:rsidRPr="001D4B26">
              <w:rPr>
                <w:b/>
                <w:lang w:val="bg-BG"/>
              </w:rPr>
              <w:t>ЛИЦЕ ЗА КОНТАКТ; ТЕЛЕФОН; ЕЛЕКТРОНЕН АДРЕС</w:t>
            </w:r>
          </w:p>
        </w:tc>
      </w:tr>
      <w:tr w:rsidR="002341DC" w14:paraId="4A117338" w14:textId="77777777" w:rsidTr="00366255">
        <w:tc>
          <w:tcPr>
            <w:tcW w:w="10887" w:type="dxa"/>
            <w:shd w:val="clear" w:color="000000" w:fill="FFFFFF"/>
          </w:tcPr>
          <w:p w14:paraId="228E59A2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E68FB74" w14:textId="77777777" w:rsidTr="00366255">
        <w:tc>
          <w:tcPr>
            <w:tcW w:w="10887" w:type="dxa"/>
            <w:shd w:val="clear" w:color="000000" w:fill="E7E6E6"/>
          </w:tcPr>
          <w:p w14:paraId="1A7DFD3E" w14:textId="6A255FEB" w:rsidR="002341DC" w:rsidRDefault="001D4B26" w:rsidP="00366255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3. </w:t>
            </w:r>
            <w:r w:rsidR="00366255">
              <w:rPr>
                <w:b/>
                <w:lang w:val="bg-BG"/>
              </w:rPr>
              <w:t>НОМЕР НА ЛИЦЕНЗ</w:t>
            </w:r>
            <w:r w:rsidR="00366255">
              <w:rPr>
                <w:b/>
              </w:rPr>
              <w:t xml:space="preserve"> </w:t>
            </w:r>
            <w:r w:rsidR="00366255">
              <w:rPr>
                <w:b/>
                <w:lang w:val="bg-BG"/>
              </w:rPr>
              <w:t xml:space="preserve">ЗА ОСЪЩЕСТВЯВАНЕ НА УСЛУГА ЗА ДЕЦА </w:t>
            </w:r>
            <w:r>
              <w:rPr>
                <w:b/>
              </w:rPr>
              <w:t xml:space="preserve"> </w:t>
            </w:r>
            <w:r w:rsidRPr="007B6D8E">
              <w:t>(</w:t>
            </w:r>
            <w:r w:rsidRPr="007B6D8E">
              <w:rPr>
                <w:lang w:val="bg-BG"/>
              </w:rPr>
              <w:t>ако е приложимо</w:t>
            </w:r>
            <w:r w:rsidRPr="007B6D8E">
              <w:t>)</w:t>
            </w:r>
          </w:p>
        </w:tc>
      </w:tr>
      <w:tr w:rsidR="002341DC" w14:paraId="6AD3D819" w14:textId="77777777" w:rsidTr="00366255">
        <w:tc>
          <w:tcPr>
            <w:tcW w:w="10887" w:type="dxa"/>
          </w:tcPr>
          <w:p w14:paraId="4C83795E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8B5FB79" w14:textId="77777777" w:rsidTr="00366255">
        <w:tc>
          <w:tcPr>
            <w:tcW w:w="10887" w:type="dxa"/>
            <w:shd w:val="clear" w:color="000000" w:fill="E7E6E6"/>
          </w:tcPr>
          <w:p w14:paraId="5C1625D3" w14:textId="7068AC4F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4. </w:t>
            </w:r>
            <w:r w:rsidR="001D4B26">
              <w:rPr>
                <w:b/>
                <w:lang w:val="bg-BG"/>
              </w:rPr>
              <w:t>МЯСТО НА ПРЕДОСТАВЯНЕ НА УСЛУГАТА/ДЕЙНОСТТА</w:t>
            </w:r>
          </w:p>
        </w:tc>
      </w:tr>
      <w:tr w:rsidR="002341DC" w14:paraId="57102C90" w14:textId="77777777" w:rsidTr="00366255">
        <w:tc>
          <w:tcPr>
            <w:tcW w:w="10887" w:type="dxa"/>
          </w:tcPr>
          <w:p w14:paraId="587D39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3538920" w14:textId="77777777" w:rsidTr="00366255">
        <w:tc>
          <w:tcPr>
            <w:tcW w:w="10887" w:type="dxa"/>
            <w:shd w:val="clear" w:color="000000" w:fill="E7E6E6"/>
          </w:tcPr>
          <w:p w14:paraId="228A6BBA" w14:textId="7DD1345B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5. </w:t>
            </w:r>
            <w:r w:rsidR="001D4B26">
              <w:rPr>
                <w:b/>
                <w:lang w:val="bg-BG"/>
              </w:rPr>
              <w:t>ОБЛАСТ</w:t>
            </w:r>
          </w:p>
        </w:tc>
      </w:tr>
      <w:tr w:rsidR="002341DC" w14:paraId="3D375A9F" w14:textId="77777777" w:rsidTr="00366255">
        <w:tc>
          <w:tcPr>
            <w:tcW w:w="10887" w:type="dxa"/>
          </w:tcPr>
          <w:p w14:paraId="26C06033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B5A5C24" w14:textId="77777777" w:rsidTr="00366255">
        <w:tc>
          <w:tcPr>
            <w:tcW w:w="10887" w:type="dxa"/>
            <w:shd w:val="clear" w:color="000000" w:fill="E7E6E6"/>
          </w:tcPr>
          <w:p w14:paraId="0F9C544A" w14:textId="71E95815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6. </w:t>
            </w:r>
            <w:r w:rsidR="001D4B26">
              <w:rPr>
                <w:b/>
                <w:lang w:val="bg-BG"/>
              </w:rPr>
              <w:t>ОБЩИНА</w:t>
            </w:r>
          </w:p>
        </w:tc>
      </w:tr>
      <w:tr w:rsidR="002341DC" w14:paraId="60D61B23" w14:textId="77777777" w:rsidTr="00366255">
        <w:tc>
          <w:tcPr>
            <w:tcW w:w="10887" w:type="dxa"/>
          </w:tcPr>
          <w:p w14:paraId="548DD94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43CEB7B" w14:textId="77777777" w:rsidTr="00366255">
        <w:tc>
          <w:tcPr>
            <w:tcW w:w="10887" w:type="dxa"/>
            <w:shd w:val="clear" w:color="000000" w:fill="E7E6E6"/>
          </w:tcPr>
          <w:p w14:paraId="10DC0873" w14:textId="3209F979" w:rsidR="002341DC" w:rsidRDefault="00CF2CED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7. </w:t>
            </w:r>
            <w:r w:rsidR="001D4B26">
              <w:rPr>
                <w:b/>
                <w:lang w:val="bg-BG"/>
              </w:rPr>
              <w:t>НАСЕЛЕНО МЯСТО</w:t>
            </w:r>
            <w:r w:rsidR="007B6D8E">
              <w:rPr>
                <w:b/>
                <w:lang w:val="bg-BG"/>
              </w:rPr>
              <w:t>:</w:t>
            </w:r>
          </w:p>
        </w:tc>
      </w:tr>
      <w:tr w:rsidR="002341DC" w14:paraId="21473A64" w14:textId="77777777" w:rsidTr="00366255">
        <w:tc>
          <w:tcPr>
            <w:tcW w:w="10887" w:type="dxa"/>
          </w:tcPr>
          <w:p w14:paraId="1022C75F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EDE5765" w14:textId="77777777" w:rsidTr="00366255">
        <w:tc>
          <w:tcPr>
            <w:tcW w:w="10887" w:type="dxa"/>
            <w:shd w:val="clear" w:color="000000" w:fill="E7E6E6"/>
          </w:tcPr>
          <w:p w14:paraId="4497CE9E" w14:textId="78A65E54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8. </w:t>
            </w:r>
            <w:r w:rsidR="001D4B26">
              <w:rPr>
                <w:b/>
                <w:lang w:val="bg-BG"/>
              </w:rPr>
              <w:t>ИНТЕРНЕТ СТРАНИЦА НА КАНДИДАТА</w:t>
            </w:r>
          </w:p>
        </w:tc>
      </w:tr>
      <w:tr w:rsidR="002341DC" w14:paraId="5550874C" w14:textId="77777777" w:rsidTr="00366255">
        <w:tc>
          <w:tcPr>
            <w:tcW w:w="10887" w:type="dxa"/>
          </w:tcPr>
          <w:p w14:paraId="02CB88E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48070B9" w14:textId="77777777" w:rsidTr="00366255">
        <w:tc>
          <w:tcPr>
            <w:tcW w:w="10887" w:type="dxa"/>
            <w:shd w:val="clear" w:color="000000" w:fill="E7E6E6"/>
          </w:tcPr>
          <w:p w14:paraId="0D6345FB" w14:textId="6BE3BCDF" w:rsidR="002341DC" w:rsidRDefault="00CF2CED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9. </w:t>
            </w:r>
            <w:r w:rsidR="001D4B26">
              <w:rPr>
                <w:b/>
                <w:lang w:val="bg-BG"/>
              </w:rPr>
              <w:t>ВИД НА УСЛУГАТА/ДЕЙНОСТТА</w:t>
            </w:r>
          </w:p>
        </w:tc>
      </w:tr>
      <w:tr w:rsidR="002341DC" w14:paraId="27CDC0CC" w14:textId="77777777" w:rsidTr="00366255">
        <w:tc>
          <w:tcPr>
            <w:tcW w:w="10887" w:type="dxa"/>
          </w:tcPr>
          <w:p w14:paraId="621702A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0E03513" w14:textId="77777777" w:rsidTr="00366255">
        <w:tc>
          <w:tcPr>
            <w:tcW w:w="10887" w:type="dxa"/>
            <w:shd w:val="clear" w:color="000000" w:fill="E7E6E6"/>
          </w:tcPr>
          <w:p w14:paraId="1B6A1CD1" w14:textId="2BA7DAA8" w:rsidR="002341DC" w:rsidRDefault="007B6D8E" w:rsidP="001D4B26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0</w:t>
            </w:r>
            <w:r w:rsidR="0061091D">
              <w:rPr>
                <w:b/>
                <w:lang w:val="bg-BG"/>
              </w:rPr>
              <w:t xml:space="preserve">. </w:t>
            </w:r>
            <w:r w:rsidR="001D4B26">
              <w:rPr>
                <w:b/>
                <w:bCs/>
                <w:lang w:val="bg-BG"/>
              </w:rPr>
              <w:t>ЦЕЛЕВА ГРУПА</w:t>
            </w:r>
          </w:p>
        </w:tc>
      </w:tr>
      <w:tr w:rsidR="002341DC" w14:paraId="54A7A663" w14:textId="77777777" w:rsidTr="00366255">
        <w:tc>
          <w:tcPr>
            <w:tcW w:w="10887" w:type="dxa"/>
          </w:tcPr>
          <w:p w14:paraId="4460E7C1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64EC0AD" w14:textId="77777777" w:rsidTr="00366255">
        <w:trPr>
          <w:trHeight w:val="415"/>
        </w:trPr>
        <w:tc>
          <w:tcPr>
            <w:tcW w:w="10887" w:type="dxa"/>
            <w:shd w:val="clear" w:color="000000" w:fill="E7E6E6"/>
          </w:tcPr>
          <w:p w14:paraId="76ECD25A" w14:textId="08D851AC" w:rsidR="002341DC" w:rsidRPr="007B6D8E" w:rsidRDefault="0061091D" w:rsidP="00132288">
            <w:pPr>
              <w:jc w:val="both"/>
              <w:rPr>
                <w:sz w:val="20"/>
                <w:lang w:val="bg-BG"/>
              </w:rPr>
            </w:pPr>
            <w:r>
              <w:rPr>
                <w:b/>
                <w:lang w:val="bg-BG"/>
              </w:rPr>
              <w:t>2.</w:t>
            </w:r>
            <w:r w:rsidR="007C2A60">
              <w:rPr>
                <w:b/>
                <w:lang w:val="bg-BG"/>
              </w:rPr>
              <w:t xml:space="preserve"> </w:t>
            </w:r>
            <w:r w:rsidR="007B6D8E" w:rsidRPr="007B6D8E">
              <w:rPr>
                <w:b/>
                <w:lang w:val="bg-BG"/>
              </w:rPr>
              <w:t xml:space="preserve">КРАТКО ОПИСАНИЕ НА СФЕРАТА НА ДЕЙНОСТ НА НОМИНИРАНАТА ОРГАНИЗАЦИЯ </w:t>
            </w:r>
            <w:r w:rsidR="007B6D8E" w:rsidRPr="007B6D8E">
              <w:rPr>
                <w:lang w:val="bg-BG"/>
              </w:rPr>
              <w:t>(до 150 думи)</w:t>
            </w:r>
          </w:p>
        </w:tc>
      </w:tr>
      <w:tr w:rsidR="00DE5020" w14:paraId="05F33567" w14:textId="77777777" w:rsidTr="00366255">
        <w:tc>
          <w:tcPr>
            <w:tcW w:w="10887" w:type="dxa"/>
          </w:tcPr>
          <w:p w14:paraId="069B114C" w14:textId="011DA10C" w:rsidR="00727BF3" w:rsidRDefault="00727BF3">
            <w:pPr>
              <w:rPr>
                <w:lang w:val="bg-BG"/>
              </w:rPr>
            </w:pPr>
          </w:p>
        </w:tc>
      </w:tr>
      <w:tr w:rsidR="002341DC" w14:paraId="7446DDE9" w14:textId="77777777" w:rsidTr="00366255">
        <w:tc>
          <w:tcPr>
            <w:tcW w:w="10887" w:type="dxa"/>
            <w:shd w:val="clear" w:color="000000" w:fill="E7E6E6"/>
          </w:tcPr>
          <w:p w14:paraId="322298A6" w14:textId="0E5AAEA9" w:rsidR="002341DC" w:rsidRPr="00DE5020" w:rsidRDefault="007B6D8E" w:rsidP="00132288">
            <w:r>
              <w:rPr>
                <w:b/>
                <w:lang w:val="bg-BG"/>
              </w:rPr>
              <w:t>2</w:t>
            </w:r>
            <w:r w:rsidR="00DE5020">
              <w:rPr>
                <w:b/>
                <w:lang w:val="bg-BG"/>
              </w:rPr>
              <w:t>.</w:t>
            </w:r>
            <w:r w:rsidR="007C2A60" w:rsidRPr="00DE5020">
              <w:rPr>
                <w:b/>
              </w:rPr>
              <w:t xml:space="preserve"> </w:t>
            </w:r>
            <w:r w:rsidR="00366255">
              <w:rPr>
                <w:b/>
                <w:lang w:val="bg-BG"/>
              </w:rPr>
              <w:t xml:space="preserve">В КОЯ КАТЕГОРИЯ Е НОМИНАЦИЯТА? </w:t>
            </w:r>
          </w:p>
        </w:tc>
      </w:tr>
      <w:tr w:rsidR="002341DC" w14:paraId="16A54E73" w14:textId="77777777" w:rsidTr="00366255">
        <w:tc>
          <w:tcPr>
            <w:tcW w:w="10887" w:type="dxa"/>
          </w:tcPr>
          <w:p w14:paraId="5DBC2A08" w14:textId="264ECED6" w:rsidR="002341DC" w:rsidRDefault="00DE5020">
            <w:pPr>
              <w:rPr>
                <w:lang w:val="bg-BG"/>
              </w:rPr>
            </w:pPr>
            <w:r>
              <w:rPr>
                <w:lang w:val="bg-BG"/>
              </w:rPr>
              <w:t>А) Устойчиво развитие</w:t>
            </w:r>
          </w:p>
        </w:tc>
      </w:tr>
      <w:tr w:rsidR="00DE5020" w14:paraId="5CB18C6C" w14:textId="77777777" w:rsidTr="00366255">
        <w:tc>
          <w:tcPr>
            <w:tcW w:w="10887" w:type="dxa"/>
          </w:tcPr>
          <w:p w14:paraId="03A7F012" w14:textId="41F84259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Б) Успешна промяна</w:t>
            </w:r>
          </w:p>
        </w:tc>
      </w:tr>
      <w:tr w:rsidR="00DE5020" w14:paraId="11FC2FBA" w14:textId="77777777" w:rsidTr="00366255">
        <w:tc>
          <w:tcPr>
            <w:tcW w:w="10887" w:type="dxa"/>
          </w:tcPr>
          <w:p w14:paraId="16CB5803" w14:textId="47931DB1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В) Значима иновация</w:t>
            </w:r>
          </w:p>
        </w:tc>
      </w:tr>
      <w:tr w:rsidR="00BD3E93" w14:paraId="3F7C84F1" w14:textId="77777777" w:rsidTr="00366255">
        <w:tc>
          <w:tcPr>
            <w:tcW w:w="10887" w:type="dxa"/>
          </w:tcPr>
          <w:p w14:paraId="24B499C9" w14:textId="296F26DD" w:rsidR="00BD3E93" w:rsidRPr="00BD3E93" w:rsidRDefault="00BD3E93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>
              <w:t xml:space="preserve">) </w:t>
            </w:r>
            <w:r>
              <w:rPr>
                <w:lang w:val="bg-BG"/>
              </w:rPr>
              <w:t>Значимо партньорство</w:t>
            </w:r>
          </w:p>
        </w:tc>
      </w:tr>
      <w:tr w:rsidR="002341DC" w14:paraId="6B29BC46" w14:textId="77777777" w:rsidTr="00366255">
        <w:tc>
          <w:tcPr>
            <w:tcW w:w="10887" w:type="dxa"/>
            <w:shd w:val="clear" w:color="000000" w:fill="E7E6E6"/>
          </w:tcPr>
          <w:p w14:paraId="5EBF4793" w14:textId="70148A4E" w:rsidR="002341DC" w:rsidRDefault="007B6D8E" w:rsidP="00EC1BA9">
            <w:pPr>
              <w:rPr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DE5020">
              <w:rPr>
                <w:b/>
                <w:lang w:val="bg-BG"/>
              </w:rPr>
              <w:t xml:space="preserve">. ОПИСАНИЕ НА </w:t>
            </w:r>
            <w:r w:rsidR="00366255">
              <w:rPr>
                <w:b/>
                <w:lang w:val="bg-BG"/>
              </w:rPr>
              <w:t>ПОСТИГНАТОТО</w:t>
            </w:r>
            <w:r w:rsidR="00EC1BA9">
              <w:rPr>
                <w:b/>
                <w:lang w:val="bg-BG"/>
              </w:rPr>
              <w:t xml:space="preserve"> В СЪОТВЕТСТВИЕ С КРИТЕРИИТЕ ЗА ОЦЕНЯВАНЕ В КАТЕГОРИЯТА НА НОМИНАЦИЯТА</w:t>
            </w:r>
            <w:r w:rsidR="00366255">
              <w:rPr>
                <w:b/>
                <w:lang w:val="bg-BG"/>
              </w:rPr>
              <w:t xml:space="preserve"> </w:t>
            </w:r>
            <w:r w:rsidR="007C2A60" w:rsidRPr="007B6D8E">
              <w:rPr>
                <w:bCs/>
                <w:lang w:val="bg-BG"/>
              </w:rPr>
              <w:t>(</w:t>
            </w:r>
            <w:r w:rsidR="00EC1BA9">
              <w:rPr>
                <w:bCs/>
                <w:lang w:val="bg-BG"/>
              </w:rPr>
              <w:t>до</w:t>
            </w:r>
            <w:r w:rsidR="007C2A60" w:rsidRPr="007B6D8E">
              <w:rPr>
                <w:bCs/>
                <w:lang w:val="bg-BG"/>
              </w:rPr>
              <w:t xml:space="preserve"> </w:t>
            </w:r>
            <w:r w:rsidR="00EC1BA9">
              <w:rPr>
                <w:bCs/>
                <w:lang w:val="bg-BG"/>
              </w:rPr>
              <w:t>5</w:t>
            </w:r>
            <w:r w:rsidR="0061091D" w:rsidRPr="007B6D8E">
              <w:rPr>
                <w:bCs/>
                <w:lang w:val="bg-BG"/>
              </w:rPr>
              <w:t>0</w:t>
            </w:r>
            <w:r w:rsidR="007C2A60" w:rsidRPr="007B6D8E">
              <w:rPr>
                <w:bCs/>
                <w:lang w:val="bg-BG"/>
              </w:rPr>
              <w:t>0 думи)</w:t>
            </w:r>
            <w:r w:rsidR="007C2A60"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2341DC" w14:paraId="24D51428" w14:textId="77777777" w:rsidTr="00366255">
        <w:tc>
          <w:tcPr>
            <w:tcW w:w="10887" w:type="dxa"/>
          </w:tcPr>
          <w:p w14:paraId="3B28BC85" w14:textId="77777777" w:rsidR="002341DC" w:rsidRDefault="002341DC">
            <w:pPr>
              <w:rPr>
                <w:lang w:val="bg-BG"/>
              </w:rPr>
            </w:pPr>
          </w:p>
        </w:tc>
      </w:tr>
      <w:tr w:rsidR="007B6D8E" w14:paraId="3D884804" w14:textId="77777777" w:rsidTr="007B6D8E">
        <w:tc>
          <w:tcPr>
            <w:tcW w:w="10887" w:type="dxa"/>
            <w:shd w:val="clear" w:color="auto" w:fill="E7E6E6" w:themeFill="background2"/>
          </w:tcPr>
          <w:p w14:paraId="7BF69392" w14:textId="34017F7C" w:rsidR="007B6D8E" w:rsidRPr="007B6D8E" w:rsidRDefault="00EC1BA9" w:rsidP="00EC1BA9">
            <w:pPr>
              <w:rPr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="007B6D8E" w:rsidRPr="007B6D8E">
              <w:rPr>
                <w:b/>
                <w:lang w:val="bg-BG"/>
              </w:rPr>
              <w:t xml:space="preserve">. </w:t>
            </w:r>
            <w:r>
              <w:rPr>
                <w:b/>
                <w:lang w:val="bg-BG"/>
              </w:rPr>
              <w:t>ПРИЛОЖЕНИ</w:t>
            </w:r>
            <w:r w:rsidR="007B6D8E" w:rsidRPr="007B6D8E">
              <w:rPr>
                <w:b/>
                <w:lang w:val="bg-BG"/>
              </w:rPr>
              <w:t xml:space="preserve"> ДОКУМЕНТИ</w:t>
            </w:r>
            <w:r w:rsidR="007B6D8E">
              <w:rPr>
                <w:lang w:val="bg-BG"/>
              </w:rPr>
              <w:t xml:space="preserve"> </w:t>
            </w:r>
            <w:r w:rsidR="007B6D8E">
              <w:t>(</w:t>
            </w:r>
            <w:r w:rsidR="007B6D8E">
              <w:rPr>
                <w:lang w:val="bg-BG"/>
              </w:rPr>
              <w:t xml:space="preserve">Моля, избройте представените документи, удостоверяващи </w:t>
            </w:r>
            <w:r w:rsidR="007B6D8E" w:rsidRPr="007B6D8E">
              <w:rPr>
                <w:shd w:val="clear" w:color="auto" w:fill="E7E6E6" w:themeFill="background2"/>
                <w:lang w:val="bg-BG"/>
              </w:rPr>
              <w:t>постиженията на кандидата</w:t>
            </w:r>
            <w:r>
              <w:rPr>
                <w:shd w:val="clear" w:color="auto" w:fill="E7E6E6" w:themeFill="background2"/>
                <w:lang w:val="bg-BG"/>
              </w:rPr>
              <w:t xml:space="preserve"> в съответствие с критериите за оценяване в категорията на номинацията</w:t>
            </w:r>
            <w:r w:rsidR="007B6D8E" w:rsidRPr="007B6D8E">
              <w:rPr>
                <w:shd w:val="clear" w:color="auto" w:fill="E7E6E6" w:themeFill="background2"/>
                <w:lang w:val="bg-BG"/>
              </w:rPr>
              <w:t>.</w:t>
            </w:r>
            <w:r w:rsidR="007B6D8E" w:rsidRPr="007B6D8E">
              <w:rPr>
                <w:shd w:val="clear" w:color="auto" w:fill="E7E6E6" w:themeFill="background2"/>
              </w:rPr>
              <w:t>)</w:t>
            </w:r>
          </w:p>
        </w:tc>
      </w:tr>
      <w:tr w:rsidR="007B6D8E" w14:paraId="673AD0CD" w14:textId="77777777" w:rsidTr="00366255">
        <w:tc>
          <w:tcPr>
            <w:tcW w:w="10887" w:type="dxa"/>
          </w:tcPr>
          <w:p w14:paraId="7DFCD315" w14:textId="77777777" w:rsidR="007B6D8E" w:rsidRPr="007B6D8E" w:rsidRDefault="007B6D8E" w:rsidP="007B6D8E">
            <w:pPr>
              <w:rPr>
                <w:b/>
                <w:lang w:val="bg-BG"/>
              </w:rPr>
            </w:pPr>
          </w:p>
        </w:tc>
      </w:tr>
    </w:tbl>
    <w:p w14:paraId="6517C0F8" w14:textId="77777777" w:rsidR="002341DC" w:rsidRDefault="002341DC">
      <w:pPr>
        <w:rPr>
          <w:lang w:val="bg-BG"/>
        </w:rPr>
      </w:pPr>
    </w:p>
    <w:sectPr w:rsidR="002341DC" w:rsidSect="00366255">
      <w:headerReference w:type="default" r:id="rId8"/>
      <w:headerReference w:type="first" r:id="rId9"/>
      <w:pgSz w:w="11909" w:h="16834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7A8BD" w14:textId="77777777" w:rsidR="003B0D4B" w:rsidRDefault="003B0D4B">
      <w:r>
        <w:separator/>
      </w:r>
    </w:p>
  </w:endnote>
  <w:endnote w:type="continuationSeparator" w:id="0">
    <w:p w14:paraId="05C6D69D" w14:textId="77777777" w:rsidR="003B0D4B" w:rsidRDefault="003B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791E8" w14:textId="77777777" w:rsidR="003B0D4B" w:rsidRDefault="003B0D4B">
      <w:r>
        <w:separator/>
      </w:r>
    </w:p>
  </w:footnote>
  <w:footnote w:type="continuationSeparator" w:id="0">
    <w:p w14:paraId="23670BEC" w14:textId="77777777" w:rsidR="003B0D4B" w:rsidRDefault="003B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133F" w14:textId="14EC2DC6" w:rsidR="00BC0E6C" w:rsidRDefault="00BC0E6C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1383"/>
      <w:gridCol w:w="5813"/>
      <w:gridCol w:w="2410"/>
    </w:tblGrid>
    <w:tr w:rsidR="00366255" w:rsidRPr="001D4B26" w14:paraId="4A197FA4" w14:textId="77777777" w:rsidTr="00702222">
      <w:trPr>
        <w:trHeight w:val="1320"/>
      </w:trPr>
      <w:tc>
        <w:tcPr>
          <w:tcW w:w="1383" w:type="dxa"/>
          <w:tcBorders>
            <w:bottom w:val="thinThickSmallGap" w:sz="24" w:space="0" w:color="auto"/>
          </w:tcBorders>
        </w:tcPr>
        <w:p w14:paraId="08784111" w14:textId="77777777" w:rsidR="00366255" w:rsidRPr="001D4B26" w:rsidRDefault="00366255" w:rsidP="00366255">
          <w:pPr>
            <w:tabs>
              <w:tab w:val="center" w:pos="4703"/>
              <w:tab w:val="right" w:pos="9406"/>
            </w:tabs>
            <w:rPr>
              <w:rFonts w:ascii="Verdana" w:eastAsia="Calibri" w:hAnsi="Verdana"/>
              <w:sz w:val="20"/>
              <w:szCs w:val="22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</w:rPr>
            <w:drawing>
              <wp:inline distT="0" distB="0" distL="0" distR="0" wp14:anchorId="4F42A266" wp14:editId="4A5D0B81">
                <wp:extent cx="638729" cy="752475"/>
                <wp:effectExtent l="0" t="0" r="9525" b="0"/>
                <wp:docPr id="1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9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bottom w:val="thinThickSmallGap" w:sz="24" w:space="0" w:color="auto"/>
          </w:tcBorders>
          <w:vAlign w:val="center"/>
        </w:tcPr>
        <w:p w14:paraId="0864E007" w14:textId="77777777" w:rsidR="00366255" w:rsidRPr="001233E0" w:rsidRDefault="00366255" w:rsidP="00366255">
          <w:pPr>
            <w:tabs>
              <w:tab w:val="center" w:pos="4703"/>
              <w:tab w:val="right" w:pos="9406"/>
            </w:tabs>
            <w:ind w:hanging="108"/>
            <w:rPr>
              <w:rFonts w:ascii="Helen Bg Cond" w:eastAsia="Calibri" w:hAnsi="Helen Bg Cond"/>
              <w:b/>
              <w:sz w:val="28"/>
              <w:szCs w:val="28"/>
              <w:lang w:val="en-GB"/>
            </w:rPr>
          </w:pPr>
          <w:r w:rsidRPr="001233E0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 xml:space="preserve">РЕПУБЛИКА БЪЛГАРИЯ </w:t>
          </w:r>
        </w:p>
        <w:p w14:paraId="20F31E86" w14:textId="77777777" w:rsidR="00366255" w:rsidRPr="001233E0" w:rsidRDefault="00366255" w:rsidP="00366255">
          <w:pPr>
            <w:tabs>
              <w:tab w:val="center" w:pos="4703"/>
              <w:tab w:val="right" w:pos="9406"/>
            </w:tabs>
            <w:ind w:hanging="108"/>
            <w:rPr>
              <w:rFonts w:ascii="Calibri" w:eastAsia="Calibri" w:hAnsi="Calibri"/>
              <w:b/>
              <w:lang w:val="en-GB"/>
            </w:rPr>
          </w:pP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Министерски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съвет</w:t>
          </w:r>
          <w:proofErr w:type="spellEnd"/>
        </w:p>
        <w:p w14:paraId="29E6B414" w14:textId="77777777" w:rsidR="00366255" w:rsidRPr="001D4B26" w:rsidRDefault="00366255" w:rsidP="00366255">
          <w:pPr>
            <w:tabs>
              <w:tab w:val="center" w:pos="4703"/>
              <w:tab w:val="right" w:pos="9406"/>
            </w:tabs>
            <w:ind w:right="-108" w:hanging="108"/>
            <w:rPr>
              <w:rFonts w:ascii="Calibri" w:eastAsia="Calibri" w:hAnsi="Calibri"/>
              <w:b/>
              <w:sz w:val="30"/>
              <w:szCs w:val="30"/>
            </w:rPr>
          </w:pP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Държавн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агенция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з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закрил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н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детето</w:t>
          </w:r>
          <w:proofErr w:type="spellEnd"/>
        </w:p>
      </w:tc>
      <w:tc>
        <w:tcPr>
          <w:tcW w:w="2410" w:type="dxa"/>
          <w:tcBorders>
            <w:bottom w:val="thinThickSmallGap" w:sz="24" w:space="0" w:color="auto"/>
          </w:tcBorders>
          <w:vAlign w:val="center"/>
        </w:tcPr>
        <w:p w14:paraId="12971BFD" w14:textId="77777777" w:rsidR="00366255" w:rsidRPr="001D4B26" w:rsidRDefault="00366255" w:rsidP="00366255">
          <w:pPr>
            <w:tabs>
              <w:tab w:val="center" w:pos="4703"/>
              <w:tab w:val="right" w:pos="9406"/>
            </w:tabs>
            <w:ind w:right="-108" w:hanging="108"/>
            <w:jc w:val="right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</w:rPr>
            <w:drawing>
              <wp:inline distT="0" distB="0" distL="0" distR="0" wp14:anchorId="6E8F35A4" wp14:editId="0709D65C">
                <wp:extent cx="933450" cy="828675"/>
                <wp:effectExtent l="0" t="0" r="0" b="9525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77D03" w14:textId="77777777" w:rsidR="00366255" w:rsidRDefault="00366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C54AE"/>
    <w:multiLevelType w:val="multilevel"/>
    <w:tmpl w:val="D618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FA"/>
    <w:rsid w:val="000316E7"/>
    <w:rsid w:val="00041DAD"/>
    <w:rsid w:val="00057E58"/>
    <w:rsid w:val="000667CE"/>
    <w:rsid w:val="000B202E"/>
    <w:rsid w:val="000C1830"/>
    <w:rsid w:val="000C43B5"/>
    <w:rsid w:val="000D010A"/>
    <w:rsid w:val="000E5BE4"/>
    <w:rsid w:val="000F431C"/>
    <w:rsid w:val="001007F1"/>
    <w:rsid w:val="00105752"/>
    <w:rsid w:val="00115CDC"/>
    <w:rsid w:val="001233E0"/>
    <w:rsid w:val="00132288"/>
    <w:rsid w:val="00137F56"/>
    <w:rsid w:val="001444D5"/>
    <w:rsid w:val="00156E87"/>
    <w:rsid w:val="001624C5"/>
    <w:rsid w:val="001C7354"/>
    <w:rsid w:val="001D4B26"/>
    <w:rsid w:val="001E2D25"/>
    <w:rsid w:val="001F01EF"/>
    <w:rsid w:val="001F0AC0"/>
    <w:rsid w:val="00200A18"/>
    <w:rsid w:val="0020538C"/>
    <w:rsid w:val="002341DC"/>
    <w:rsid w:val="00287022"/>
    <w:rsid w:val="002A137D"/>
    <w:rsid w:val="002A1D62"/>
    <w:rsid w:val="002A7338"/>
    <w:rsid w:val="002B3012"/>
    <w:rsid w:val="002D5B07"/>
    <w:rsid w:val="00360AA0"/>
    <w:rsid w:val="00366255"/>
    <w:rsid w:val="00392A41"/>
    <w:rsid w:val="003A4760"/>
    <w:rsid w:val="003B0D4B"/>
    <w:rsid w:val="0042384A"/>
    <w:rsid w:val="00451033"/>
    <w:rsid w:val="00490AAE"/>
    <w:rsid w:val="00494DC2"/>
    <w:rsid w:val="004A35EF"/>
    <w:rsid w:val="004C0903"/>
    <w:rsid w:val="004C52DB"/>
    <w:rsid w:val="004E78F9"/>
    <w:rsid w:val="00514111"/>
    <w:rsid w:val="00552CFF"/>
    <w:rsid w:val="005535E4"/>
    <w:rsid w:val="00560D62"/>
    <w:rsid w:val="00583B0A"/>
    <w:rsid w:val="00585F82"/>
    <w:rsid w:val="0058792F"/>
    <w:rsid w:val="005A4538"/>
    <w:rsid w:val="005C071D"/>
    <w:rsid w:val="005D0531"/>
    <w:rsid w:val="005D6E2E"/>
    <w:rsid w:val="005F14B6"/>
    <w:rsid w:val="006015EA"/>
    <w:rsid w:val="0061091D"/>
    <w:rsid w:val="0065410E"/>
    <w:rsid w:val="006B4624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84DCE"/>
    <w:rsid w:val="007A0683"/>
    <w:rsid w:val="007B43B8"/>
    <w:rsid w:val="007B6D8E"/>
    <w:rsid w:val="007C2A60"/>
    <w:rsid w:val="007F7897"/>
    <w:rsid w:val="00802EB4"/>
    <w:rsid w:val="00843BFA"/>
    <w:rsid w:val="0084617F"/>
    <w:rsid w:val="00857E4D"/>
    <w:rsid w:val="00881003"/>
    <w:rsid w:val="0089359E"/>
    <w:rsid w:val="008D2015"/>
    <w:rsid w:val="008F54F6"/>
    <w:rsid w:val="009013AD"/>
    <w:rsid w:val="0091580D"/>
    <w:rsid w:val="009305DF"/>
    <w:rsid w:val="00946182"/>
    <w:rsid w:val="00957CD0"/>
    <w:rsid w:val="009B6F73"/>
    <w:rsid w:val="009E0D20"/>
    <w:rsid w:val="009E7AD4"/>
    <w:rsid w:val="00A03F80"/>
    <w:rsid w:val="00A26567"/>
    <w:rsid w:val="00A42748"/>
    <w:rsid w:val="00A64090"/>
    <w:rsid w:val="00AB4BF8"/>
    <w:rsid w:val="00AB551B"/>
    <w:rsid w:val="00B122CE"/>
    <w:rsid w:val="00B13AE0"/>
    <w:rsid w:val="00B531A4"/>
    <w:rsid w:val="00B57B9F"/>
    <w:rsid w:val="00B60063"/>
    <w:rsid w:val="00BB05FA"/>
    <w:rsid w:val="00BC0E6C"/>
    <w:rsid w:val="00BD3E93"/>
    <w:rsid w:val="00C019B4"/>
    <w:rsid w:val="00C01BB5"/>
    <w:rsid w:val="00C10281"/>
    <w:rsid w:val="00C2276E"/>
    <w:rsid w:val="00C23D6D"/>
    <w:rsid w:val="00C32ADE"/>
    <w:rsid w:val="00C44972"/>
    <w:rsid w:val="00C629FC"/>
    <w:rsid w:val="00C72078"/>
    <w:rsid w:val="00C73F1B"/>
    <w:rsid w:val="00CA4EF8"/>
    <w:rsid w:val="00CB3321"/>
    <w:rsid w:val="00CE3220"/>
    <w:rsid w:val="00CF2CED"/>
    <w:rsid w:val="00D91AD8"/>
    <w:rsid w:val="00DB2BCC"/>
    <w:rsid w:val="00DE064D"/>
    <w:rsid w:val="00DE5020"/>
    <w:rsid w:val="00E042DD"/>
    <w:rsid w:val="00E15D6D"/>
    <w:rsid w:val="00E33D55"/>
    <w:rsid w:val="00E410B9"/>
    <w:rsid w:val="00E65388"/>
    <w:rsid w:val="00EC1BA9"/>
    <w:rsid w:val="00EC26CF"/>
    <w:rsid w:val="00ED1CF8"/>
    <w:rsid w:val="00EE1D78"/>
    <w:rsid w:val="00F0411A"/>
    <w:rsid w:val="00F54CC6"/>
    <w:rsid w:val="00F703F1"/>
    <w:rsid w:val="00F70527"/>
    <w:rsid w:val="00F80676"/>
    <w:rsid w:val="00FA0D47"/>
    <w:rsid w:val="00FA2578"/>
    <w:rsid w:val="00FC4BB9"/>
    <w:rsid w:val="00FE09D0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158B"/>
  <w15:docId w15:val="{435D5B21-2A2F-46DC-B245-11721AD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3F20-569E-4FAC-A78F-01B63E5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neva</dc:creator>
  <cp:lastModifiedBy>Anelia Apostolova</cp:lastModifiedBy>
  <cp:revision>2</cp:revision>
  <cp:lastPrinted>2018-08-21T05:04:00Z</cp:lastPrinted>
  <dcterms:created xsi:type="dcterms:W3CDTF">2020-09-21T07:48:00Z</dcterms:created>
  <dcterms:modified xsi:type="dcterms:W3CDTF">2020-09-21T07:48:00Z</dcterms:modified>
</cp:coreProperties>
</file>